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F23E92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 Памятка по работе со строками</w:t>
      </w:r>
    </w:p>
    <w:p w:rsid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кодированию слов различной длины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8 бит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использовании 8-битного кода для представления одного символа (или байта), мы можем закодировать до 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256 различных символов. Это позволяет использовать такие наборы символов, как ASCII, где каждый символ представлен одним байтом. Эмодзи-символы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могут быть закодированы в рамках этого формата, так как они требуют больше мес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пустим, нам нужно закодировать символ "A". В таблице ASCII этот символ имеет значение 65. В двоичной системе счисления это число представляется как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65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10000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имвол "A" занимает ровно 8 бит (один байт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16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6-битный код (два байта) используется для представления расширенных наборов символов, таких как Unicode (UTF-16). В этом случае возможно представить до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65 536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различных символов, что достаточно для большинства современных языков мира, а также некоторых базовых эмодзи, таких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ссмотри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улыбающаяся рожица). В кодировке UTF-16 этот символ имеет значение 263A в шестнадцатеричной системе. Переведем это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63A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​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= 00100110001110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видно, этот символ занимает 16 бит (два байта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Кодирование слова длиной 32 бита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32-битная кодировка (четыре байта) может использоваться для поддержки всех символов Unicode, включая редко используемые символы и сложные эмодзи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🎉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конфетти-баллон) или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адужный флаг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зьме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радужный флаг). В кодировке UTF-32 этот символ имеет значение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 FE0F 200D 1F30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шестнадцатеричной системе. Переведем каждое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E0F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1111 1110 0000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00D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10 0000 0000 11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08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00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четыре значения вместе занимают 128 бит (4 байта), что соответствует полной длине символа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ыбор длины слова зависит от того, какие символы необходимо поддерживать, включая эмодзи.</w:t>
      </w: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p w:rsidR="00707941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2 Кодирование слова длиной 8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, Лена, Волга, Москва, Макензи, Амазонка  - реки»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айтов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F23E92" w:rsidRPr="00F23E92" w:rsidRDefault="00F23E92" w:rsidP="00F23E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наем, сколько байтов занимает каждый символ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к как 1 символ кодируется 8 битами, это эквивалентно 1 байту.</w:t>
      </w:r>
    </w:p>
    <w:p w:rsidR="00F23E92" w:rsidRPr="00F23E92" w:rsidRDefault="00F23E92" w:rsidP="00F23E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значит, что размер удаляемого блока увеличивается на 2 символа.</w:t>
      </w:r>
    </w:p>
    <w:p w:rsidR="00F23E92" w:rsidRPr="00F23E92" w:rsidRDefault="00F23E92" w:rsidP="00F23E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вый размер последовательности оказался на 8 байтов меньше исходного,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чит длина удаленного слова, включая пробел и запятую, составляет 8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F23E92" w:rsidRPr="00F23E92" w:rsidRDefault="00F23E92" w:rsidP="00F23E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F23E92" w:rsidRPr="00F23E92" w:rsidRDefault="00F23E92" w:rsidP="00F23E9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ина слова = длина удаленного блока - 2 = 8 - 2 = 6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 Вычисление длины слов в предложении:</w:t>
      </w:r>
    </w:p>
    <w:p w:rsidR="00F23E92" w:rsidRPr="00F23E92" w:rsidRDefault="00F23E92" w:rsidP="00F23E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» — 3 символа (3 байта).</w:t>
      </w:r>
    </w:p>
    <w:p w:rsidR="00F23E92" w:rsidRPr="00F23E92" w:rsidRDefault="00F23E92" w:rsidP="00F23E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на» — 4 символа (4 байта).</w:t>
      </w:r>
    </w:p>
    <w:p w:rsidR="00F23E92" w:rsidRPr="00F23E92" w:rsidRDefault="00F23E92" w:rsidP="00F23E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лга» — 5 символов (5 байтов).</w:t>
      </w:r>
    </w:p>
    <w:p w:rsidR="00F23E92" w:rsidRPr="00F23E92" w:rsidRDefault="00F23E92" w:rsidP="00F23E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осква» — 6 символов (6 байтов).</w:t>
      </w:r>
    </w:p>
    <w:p w:rsidR="00F23E92" w:rsidRPr="00F23E92" w:rsidRDefault="00F23E92" w:rsidP="00F23E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кензи» — 7 символов (7 байтов).</w:t>
      </w:r>
    </w:p>
    <w:p w:rsidR="00F23E92" w:rsidRPr="00F23E92" w:rsidRDefault="00F23E92" w:rsidP="00F23E9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мазонка» — 8 символов (8 байтов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6 байтам, — это «Москва».</w:t>
      </w:r>
    </w:p>
    <w:p w:rsidR="00707941" w:rsidRP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скв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3 Кодирование слова длиной 16 бит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Шаг 1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Задание 1 (ручной способ)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  <w:u w:val="single"/>
        </w:rPr>
        <w:t>Определить размер предложения</w:t>
      </w:r>
      <w:r w:rsidRPr="00F23E92">
        <w:rPr>
          <w:color w:val="222222"/>
          <w:sz w:val="28"/>
          <w:szCs w:val="28"/>
        </w:rPr>
        <w:t> 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: 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2"/>
          <w:rFonts w:ascii="Times New Roman" w:hAnsi="Times New Roman" w:cs="Times New Roman"/>
          <w:color w:val="222222"/>
          <w:sz w:val="28"/>
          <w:szCs w:val="28"/>
        </w:rPr>
        <w:t>«Я к вам пишу</w:t>
      </w: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 - чего же боле? Что я могу еще сказать?»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Известно, что каждый символ 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 кодируется </w:t>
      </w:r>
      <w:r w:rsidRPr="00F23E92">
        <w:rPr>
          <w:rStyle w:val="a5"/>
          <w:color w:val="222222"/>
          <w:sz w:val="28"/>
          <w:szCs w:val="28"/>
        </w:rPr>
        <w:t>16 битами</w:t>
      </w:r>
      <w:r w:rsidRPr="00F23E92">
        <w:rPr>
          <w:color w:val="222222"/>
          <w:sz w:val="28"/>
          <w:szCs w:val="28"/>
        </w:rPr>
        <w:t>. Размер предложения необходимо вычислить в </w:t>
      </w:r>
      <w:r w:rsidRPr="00F23E92">
        <w:rPr>
          <w:rStyle w:val="a5"/>
          <w:color w:val="222222"/>
          <w:sz w:val="28"/>
          <w:szCs w:val="28"/>
        </w:rPr>
        <w:t>байтах</w:t>
      </w:r>
      <w:r>
        <w:rPr>
          <w:color w:val="222222"/>
          <w:sz w:val="28"/>
          <w:szCs w:val="28"/>
        </w:rPr>
        <w:t>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Реш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Для решения задачи определим количество символов в предложении и используем информацию о том, что каждый символ в Unicode кодируется 16 битами.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1. Переводим биты в байты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6 бит = 2 байта на символ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2. Подсчитаем количество символов в предложен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редлож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к вам пишу — чего же боле? Что я могу еще сказать?»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осчитаем все символы, включая пробелы и знаки пунктуац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символа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3. Вычислим общий размер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Общий размер предложения в байтах по следующей формул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a6"/>
          <w:color w:val="222222"/>
          <w:sz w:val="28"/>
          <w:szCs w:val="28"/>
        </w:rPr>
        <w:t>Размер = Количество символов × Размер одного символа (в байтах)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× 2 = 104 байта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Ответ: </w:t>
      </w:r>
      <w:r w:rsidRPr="00F23E92">
        <w:rPr>
          <w:rStyle w:val="a6"/>
          <w:color w:val="222222"/>
          <w:sz w:val="28"/>
          <w:szCs w:val="28"/>
        </w:rPr>
        <w:t>104 байта.</w:t>
      </w: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b/>
          <w:i w:val="0"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  <w:t xml:space="preserve">   </w:t>
      </w:r>
      <w:r w:rsidRPr="00707941">
        <w:rPr>
          <w:rStyle w:val="a6"/>
          <w:b/>
          <w:i w:val="0"/>
          <w:color w:val="222222"/>
          <w:sz w:val="28"/>
          <w:szCs w:val="28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размер предложения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Я к вам пишу 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же боле? Что я могу еще сказать?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мер предложения необходимо вычислить в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й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вес в байтах исходного предложения при условии, что каждый символ кодируется 16 бита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ring s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u8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ычисляе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троки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_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едложения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байтах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gt;(bytes) &lt;&lt; 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r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 = u8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 Мы используем `u8` префикс перед строкой, чтобы указать компилятору, что строка представлена в формате UTF-8. Таким образом, мы можем корректно считать длину строки в символах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Количество бит на символ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задаём количество бит на символ (`bns`) и рассчитываем количество байтов на символ (`bans`), используя деление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Вычисление размера строки в байтах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ize_t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length()` возвращает количество символов в строке, а затем мы умножаем эту величину на количество байт на символ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ывод результата: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Размер предложения в байтах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static_cast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ytes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&lt;&lt; endl;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Выводим результат, предварительно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едя его к целочисленному типу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4 байт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4 Кодирование слова длиной 32 бита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, актер, ак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, генетик, издатель, кардиоло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- профессии»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lastRenderedPageBreak/>
        <w:t>P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ие шаги: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сновные данные:</w:t>
      </w:r>
    </w:p>
    <w:p w:rsidR="00F23E92" w:rsidRPr="00F23E92" w:rsidRDefault="00F23E92" w:rsidP="00F23E9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TF-3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аждый символ кодируется 32 битами = 4 байтами.</w:t>
      </w:r>
    </w:p>
    <w:p w:rsidR="00F23E92" w:rsidRPr="00F23E92" w:rsidRDefault="00F23E92" w:rsidP="00F23E9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также удаляю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ел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ятая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дополнительно 2 символа (по 4 байта каждый).</w:t>
      </w:r>
    </w:p>
    <w:p w:rsidR="00F23E92" w:rsidRPr="00F23E92" w:rsidRDefault="00F23E92" w:rsidP="00F23E9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ьшение размера последовательности составляет 44 бай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означает, что общая длина удаленного блока составляет 44 байта\</w:t>
      </w:r>
      <w:proofErr w:type="spellStart"/>
      <w:proofErr w:type="gramStart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xt</w:t>
      </w:r>
      <w:proofErr w:type="spell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{</w:t>
      </w:r>
      <w:proofErr w:type="gramEnd"/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4 байта}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ение длины удаленного слова:</w:t>
      </w:r>
    </w:p>
    <w:p w:rsidR="00F23E92" w:rsidRPr="00F23E92" w:rsidRDefault="00F23E92" w:rsidP="00F23E9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удаленного блока = длина слова (в байтах) + длина пробела и запятой (в байтах).</w:t>
      </w:r>
    </w:p>
    <w:p w:rsidR="00F23E92" w:rsidRPr="00F23E92" w:rsidRDefault="00F23E92" w:rsidP="00F23E9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слова (в байтах) = общая длина удаленного блока - длина пробела и запятой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пробела и запятой: 2 × 4 = 8 байт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ина слова: 44 − 8 = 36 байт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в UTF-32 каждый символ занимает 4 байта, длина слова в символах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 : 4 = 9 символов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иск слова длиной 9 символов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списка слов:</w:t>
      </w:r>
    </w:p>
    <w:p w:rsidR="00F23E92" w:rsidRPr="00F23E92" w:rsidRDefault="00F23E92" w:rsidP="00F23E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» — 4 символа.</w:t>
      </w:r>
    </w:p>
    <w:p w:rsidR="00F23E92" w:rsidRPr="00F23E92" w:rsidRDefault="00F23E92" w:rsidP="00F23E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тер» — 5 символов.</w:t>
      </w:r>
    </w:p>
    <w:p w:rsidR="00F23E92" w:rsidRPr="00F23E92" w:rsidRDefault="00F23E92" w:rsidP="00F23E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ушер» — 7 символов.</w:t>
      </w:r>
    </w:p>
    <w:p w:rsidR="00F23E92" w:rsidRPr="00F23E92" w:rsidRDefault="00F23E92" w:rsidP="00F23E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енетик» — 7 символов.</w:t>
      </w:r>
    </w:p>
    <w:p w:rsidR="00F23E92" w:rsidRPr="00F23E92" w:rsidRDefault="00F23E92" w:rsidP="00F23E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издатель» — 8 символов.</w:t>
      </w:r>
    </w:p>
    <w:p w:rsidR="00F23E92" w:rsidRPr="00F23E92" w:rsidRDefault="00F23E92" w:rsidP="00F23E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кардиолог» — 9 символов.</w:t>
      </w:r>
    </w:p>
    <w:p w:rsidR="00F23E92" w:rsidRPr="00F23E92" w:rsidRDefault="00F23E92" w:rsidP="00F23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 </w:t>
      </w:r>
      <w:r w:rsidRPr="0070794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С++)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вычеркнутое слово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Врач, актер, акушер, генетик, издатель, кардиолог</w:t>
      </w:r>
      <w:r w:rsid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-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рофессии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удаленное слово после его вычеркивания из исходной последовательности при условии, что каждый символ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вес сроки после удаления слова уменьши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vector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proofErr w:type="gramStart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d::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араметр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Разделяем строку на 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 xml:space="preserve">   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proofErr w:type="gramStart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</w:t>
      </w:r>
      <w:proofErr w:type="gramEnd"/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оиск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удалённого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а строка содержит список профессий, разделённых запяты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араметры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и параметры определяют условия задачи: количество бит на символ, вес одного символа в байтах, уменьшение в байтах и расчёт количества символов, которые были удалены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Разделение строки на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  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 потоковая обработка через `std::istringstream` для разделения строки на отдельные слова. Результат сохраняется в вектор `words`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иск удалённого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proofErr w:type="gramStart"/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proofErr w:type="gramEnd"/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}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Цикл проходит по каждому слову в векторе `words`, проверяет соответствие длины слова количеству символов, которые были удалены. Если совпадение найдено, слово выводится на экран, и цикл останавливаетс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450BFC">
      <w:pPr>
        <w:shd w:val="clear" w:color="auto" w:fill="FFFFFF"/>
        <w:spacing w:before="240" w:after="240"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5 Разные задач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Задание 1 (ручной способ)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Необходимо вычислить информационный вес рассказа, если он содержит</w:t>
      </w:r>
      <w:r w:rsidRPr="00450BFC">
        <w:rPr>
          <w:rStyle w:val="a5"/>
          <w:color w:val="222222"/>
          <w:sz w:val="28"/>
          <w:szCs w:val="28"/>
        </w:rPr>
        <w:t> 8 страниц</w:t>
      </w:r>
      <w:r w:rsidRPr="00450BFC">
        <w:rPr>
          <w:color w:val="222222"/>
          <w:sz w:val="28"/>
          <w:szCs w:val="28"/>
        </w:rPr>
        <w:t>, на каждой странице </w:t>
      </w:r>
      <w:r w:rsidRPr="00450BFC">
        <w:rPr>
          <w:rStyle w:val="a5"/>
          <w:color w:val="222222"/>
          <w:sz w:val="28"/>
          <w:szCs w:val="28"/>
        </w:rPr>
        <w:t>40 строк</w:t>
      </w:r>
      <w:r w:rsidRPr="00450BFC">
        <w:rPr>
          <w:color w:val="222222"/>
          <w:sz w:val="28"/>
          <w:szCs w:val="28"/>
        </w:rPr>
        <w:t>, в каждой строке </w:t>
      </w:r>
      <w:r w:rsidRPr="00450BFC">
        <w:rPr>
          <w:rStyle w:val="a5"/>
          <w:color w:val="222222"/>
          <w:sz w:val="28"/>
          <w:szCs w:val="28"/>
        </w:rPr>
        <w:t>48 символов</w:t>
      </w:r>
      <w:r w:rsidRPr="00450BFC">
        <w:rPr>
          <w:color w:val="222222"/>
          <w:sz w:val="28"/>
          <w:szCs w:val="28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Style w:val="a5"/>
          <w:color w:val="222222"/>
          <w:sz w:val="28"/>
          <w:szCs w:val="28"/>
        </w:rPr>
        <w:t>8 бит</w:t>
      </w:r>
      <w:r w:rsidRPr="00450BFC">
        <w:rPr>
          <w:color w:val="222222"/>
          <w:sz w:val="28"/>
          <w:szCs w:val="28"/>
        </w:rPr>
        <w:t>.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Решени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Для вычисления информационного веса рассказа выполним следующие шаги: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1. Вычислим общее количество символов в рассказ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lastRenderedPageBreak/>
        <w:t>Общее количество символов = Количество страниц × Количество строк на странице × Количество символов в строке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 значения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8 × 40 × 48 = 15 360 символов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2. Вычислим общий объем информации в битах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битах = Общее количество символов × Информационный вес одного символа (в битах)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ind w:left="2124" w:firstLine="708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× 8=122 880 би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3. Преобразуем объем информации в байты (1 байт = 8 бит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Объем в байтах = Объем в битах : 8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22 880 : 8 = 15 360 бай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4. Преобразуем объем информации в килобайты (1 КБ = 1024 байта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КБ = Объем в байтах : 1024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2"/>
          <w:rFonts w:ascii="Times New Roman" w:hAnsi="Times New Roman" w:cs="Times New Roman"/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: 1024 = 15 Кб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Ответ:</w:t>
      </w:r>
      <w:r w:rsidRPr="00450BFC">
        <w:rPr>
          <w:color w:val="222222"/>
          <w:sz w:val="28"/>
          <w:szCs w:val="28"/>
        </w:rPr>
        <w:t> </w:t>
      </w:r>
      <w:r w:rsidRPr="00450BFC">
        <w:rPr>
          <w:rStyle w:val="a6"/>
          <w:color w:val="222222"/>
          <w:sz w:val="28"/>
          <w:szCs w:val="28"/>
        </w:rPr>
        <w:t>15 Кб.</w:t>
      </w:r>
    </w:p>
    <w:p w:rsid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  <w:t xml:space="preserve">   </w:t>
      </w:r>
      <w:r w:rsidRPr="00450BF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на языке C++):</w:t>
      </w:r>
    </w:p>
    <w:p w:rsid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числить информационный вес рассказа с помощью языка программирования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он содержит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 страниц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аждой страниц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 строк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каждой строк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8 символов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 вычислять информационный вес рассказа в КБайтах, при условии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include &lt;iostream&gt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using namespace std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in() {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 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             // Один символ кодируется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битами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//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 = stranic * strok * stroka * vsb;   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V /=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       // Переводим байты в килобайты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^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cout &lt;&lt; static_cast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 // Выводим результат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1. Подключение библиотеки ‘iostream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трока подключает стандартную библиотеку ввода-вывода (‘iostream’), чтобы мы могли использовать функции вывода на экран, такие как ‘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2. Пространство имен ‘std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о позволяет нам использовать функции и классы из пространства имен ‘std’ без необходимости каждый раз указывать ‘std::’. Например, теперь мы можем писать ‘cout’, а не ‘std::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3. Основная функция программы — ‘main()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 {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‘main()’ является точкой входа в программу. Она возвращает целое число (‘int’), которое обозначает статус завершения программы (обычно 0 означает успешное завершение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4. Объявление переменны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Один символ кодируется 8 битам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объявляются четыре целочисленные переменные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anic’: количество страниц в документ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’: количество строк на одной страниц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a’: количество символов в одной строк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vs’: количество битов, необходимых для хранения одного символа (в данном случае 8 бит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5. Вычисляем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;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нная ‘vsb’ хранит вес одного символа в байтах. Поскольку один байт равен 8 битам, делим ‘vs’ на 8. Мы используем тип ‘double’, чтобы избежать потери точности при делении целых чисел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6. Вычисляем общий объем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 = stranic * strok * stroka * vsb;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ычисляем общий объем документа в байтах, умножая количество страниц на количество строк на каждой странице, на количество символов в строке и на вес одного символа в байтах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 Преобразуем байты в килобайт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 /= (1 &lt;&lt;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10);            // Переводим байты в килобайты (2^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еревода байтов в килобайты делим общее количество байтов на 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0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 (1024). Это делается с помощью сдвига влево на 10 позиций, что эквивалентно умножению на 1024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. Вывод результата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результат на экран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оператор ‘&lt;&lt;‘, выводим значение переменной ‘V’ на экран. Поскольку ‘V’ имеет тип ‘double’, мы приводим его к типу ‘int’ с помощью оператора приведения типа ‘static_cast&lt;int&gt;‘, чтобы получить целую часть числа. Функция ‘endl’ добавляет перевод строки после вывода значения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. Завершение программ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 0, что сигнализирует операционной системе о нормальном завершении программы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5 Кб.</w:t>
      </w:r>
    </w:p>
    <w:p w:rsidR="00450BFC" w:rsidRPr="00183CA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450BFC" w:rsidRPr="00183CAC" w:rsidRDefault="00450BFC" w:rsidP="00183CAC">
      <w:pPr>
        <w:shd w:val="clear" w:color="auto" w:fill="FFFFFF"/>
        <w:spacing w:before="240" w:after="240" w:line="240" w:lineRule="auto"/>
        <w:ind w:left="708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6 Примеры по кодированию слов длиной 8 бит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ind w:left="354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Солнце, Луна, Земля, Марс, Венера, Юпитер – планеты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 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183CAC" w:rsidRPr="00183CAC" w:rsidRDefault="00183CAC" w:rsidP="00183C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183C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183C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последовательности оказался на 7 байтов меньше исходного, значит длина удаленного слова, включая пробел и запятую, составляет 7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183CA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183CA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7 - 2 = 5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183C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лнце» – 6 символа (6 байта).</w:t>
      </w:r>
    </w:p>
    <w:p w:rsidR="00183CAC" w:rsidRPr="00183CAC" w:rsidRDefault="00183CAC" w:rsidP="00183C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уна» – 4 символа (4 байта).</w:t>
      </w:r>
    </w:p>
    <w:p w:rsidR="00183CAC" w:rsidRPr="00183CAC" w:rsidRDefault="00183CAC" w:rsidP="00183C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емля» – 5 символов (5 байтов).</w:t>
      </w:r>
    </w:p>
    <w:p w:rsidR="00183CAC" w:rsidRPr="00183CAC" w:rsidRDefault="00183CAC" w:rsidP="00183C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рс» – 4 символа (4 байта).</w:t>
      </w:r>
    </w:p>
    <w:p w:rsidR="00183CAC" w:rsidRPr="00183CAC" w:rsidRDefault="00183CAC" w:rsidP="00183C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нера» – 6 символов (6 байтов).</w:t>
      </w:r>
    </w:p>
    <w:p w:rsidR="00183CAC" w:rsidRPr="00183CAC" w:rsidRDefault="00183CAC" w:rsidP="00183C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Юпитер» – 6 символов (6 байтов)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5 байтам, – это «Земля»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я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Аквамарин, Синий, Зеленый, Алый, Белый, Фуксия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 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решения задачи используем следующую логику:</w:t>
      </w:r>
    </w:p>
    <w:p w:rsidR="00183CAC" w:rsidRPr="00183CAC" w:rsidRDefault="00183CAC" w:rsidP="00183CA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183CA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183CA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списка уменьшился на 6 байт после удаления слова “Синий”, значит, его длина составляет 6 байт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183C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183C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6 - 2 = 4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квамарин” - 8 байтов</w:t>
      </w:r>
    </w:p>
    <w:p w:rsidR="00183CAC" w:rsidRP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Синий” - 5 байтов</w:t>
      </w:r>
    </w:p>
    <w:p w:rsidR="00183CAC" w:rsidRP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Зеленый” - 7 байтов</w:t>
      </w:r>
    </w:p>
    <w:p w:rsidR="00183CAC" w:rsidRP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лый” - 4 байта</w:t>
      </w:r>
    </w:p>
    <w:p w:rsidR="00183CAC" w:rsidRP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Белый” - 5 байта</w:t>
      </w:r>
    </w:p>
    <w:p w:rsid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Фуксия” - 6 байта</w:t>
      </w:r>
    </w:p>
    <w:p w:rsidR="00183CAC" w:rsidRPr="00183CAC" w:rsidRDefault="00183CAC" w:rsidP="00183C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ый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сква, Сочи, Новгород, Владивосток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(слово + пробел + запятая) = 8 байтов.</w:t>
      </w:r>
    </w:p>
    <w:p w:rsidR="00183CAC" w:rsidRPr="00183CAC" w:rsidRDefault="00183CAC" w:rsidP="00183CAC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Длина слова = 8 - 2 = 6 символов.</w:t>
      </w:r>
    </w:p>
    <w:p w:rsidR="00183CAC" w:rsidRPr="00183CAC" w:rsidRDefault="00183CAC" w:rsidP="00183CAC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183CAC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 символов,</w:t>
      </w:r>
    </w:p>
    <w:p w:rsidR="00183CAC" w:rsidRPr="00183CAC" w:rsidRDefault="00183CAC" w:rsidP="00183CAC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 символа,</w:t>
      </w:r>
    </w:p>
    <w:p w:rsidR="00183CAC" w:rsidRPr="00183CAC" w:rsidRDefault="00183CAC" w:rsidP="00183CAC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вгород» – 8 символов,</w:t>
      </w:r>
    </w:p>
    <w:p w:rsidR="00183CAC" w:rsidRPr="00183CAC" w:rsidRDefault="00183CAC" w:rsidP="00183CAC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1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Москв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«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Яндекс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, Google, Samsung, Microsoft – IT-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мпании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183CAC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183CAC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183CAC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декс» – 6 символов,</w:t>
      </w:r>
    </w:p>
    <w:p w:rsidR="00183CAC" w:rsidRPr="00183CAC" w:rsidRDefault="00183CAC" w:rsidP="00183CAC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Google» – 6 символов,</w:t>
      </w:r>
    </w:p>
    <w:p w:rsidR="00183CAC" w:rsidRPr="00183CAC" w:rsidRDefault="00183CAC" w:rsidP="00183CAC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Samsung» – 7 символов,</w:t>
      </w:r>
    </w:p>
    <w:p w:rsidR="00183CAC" w:rsidRPr="00183CAC" w:rsidRDefault="00183CAC" w:rsidP="00183CAC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Microsoft» – 9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lastRenderedPageBreak/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машка, Тюльпан, Гвоздика, Пион – цве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183CAC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183CAC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183CAC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машка» – 7 символов,</w:t>
      </w:r>
    </w:p>
    <w:p w:rsidR="00183CAC" w:rsidRPr="00183CAC" w:rsidRDefault="00183CAC" w:rsidP="00183CAC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юльпан» – 7 символов,</w:t>
      </w:r>
    </w:p>
    <w:p w:rsidR="00183CAC" w:rsidRPr="00183CAC" w:rsidRDefault="00183CAC" w:rsidP="00183CAC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 символов,</w:t>
      </w:r>
    </w:p>
    <w:p w:rsidR="00183CAC" w:rsidRPr="00183CAC" w:rsidRDefault="00183CAC" w:rsidP="00183CAC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» – 4 символа.</w:t>
      </w:r>
      <w:r w:rsidRPr="00183CAC">
        <w:rPr>
          <w:color w:val="222222"/>
          <w:sz w:val="28"/>
          <w:szCs w:val="28"/>
        </w:rPr>
        <w:br/>
      </w: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Тюльпан (первое подходящее)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Дрель, Пила, Гвоздь –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10 байтов.</w:t>
      </w:r>
    </w:p>
    <w:p w:rsidR="00183CAC" w:rsidRPr="00183CAC" w:rsidRDefault="00183CAC" w:rsidP="00183CAC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.</w:t>
      </w:r>
    </w:p>
    <w:p w:rsidR="00183CAC" w:rsidRPr="00183CAC" w:rsidRDefault="00183CAC" w:rsidP="00183CAC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183CAC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ток» – 7 символов,</w:t>
      </w:r>
    </w:p>
    <w:p w:rsidR="00183CAC" w:rsidRPr="00183CAC" w:rsidRDefault="00183CAC" w:rsidP="00183CAC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твертка» – 8 символов,</w:t>
      </w:r>
    </w:p>
    <w:p w:rsidR="00183CAC" w:rsidRPr="00183CAC" w:rsidRDefault="00183CAC" w:rsidP="00183CAC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лоскогубцы» – 11 символов,</w:t>
      </w:r>
    </w:p>
    <w:p w:rsidR="00183CAC" w:rsidRPr="00183CAC" w:rsidRDefault="00183CAC" w:rsidP="00183CAC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рель» – 5 символов,</w:t>
      </w:r>
    </w:p>
    <w:p w:rsidR="00183CAC" w:rsidRPr="00183CAC" w:rsidRDefault="00183CAC" w:rsidP="00183CAC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ла» – 4 символа,</w:t>
      </w:r>
    </w:p>
    <w:p w:rsidR="00183CAC" w:rsidRPr="00183CAC" w:rsidRDefault="00183CAC" w:rsidP="00183CAC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ь» – 6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Отвертк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7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фа, Бета, Гамма, Дельта, Эпсилон, Омега – греческие букв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183CAC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6 байтов.</w:t>
      </w:r>
    </w:p>
    <w:p w:rsidR="00183CAC" w:rsidRPr="00183CAC" w:rsidRDefault="00183CAC" w:rsidP="00183CAC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.</w:t>
      </w:r>
    </w:p>
    <w:p w:rsidR="00183CAC" w:rsidRPr="00183CAC" w:rsidRDefault="00183CAC" w:rsidP="00183CAC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183CAC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льфа» – 5 символов,</w:t>
      </w:r>
    </w:p>
    <w:p w:rsidR="00183CAC" w:rsidRPr="00183CAC" w:rsidRDefault="00183CAC" w:rsidP="00183CAC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та» – 4 символа,</w:t>
      </w:r>
    </w:p>
    <w:p w:rsidR="00183CAC" w:rsidRPr="00183CAC" w:rsidRDefault="00183CAC" w:rsidP="00183CAC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амма» – 5 символов,</w:t>
      </w:r>
    </w:p>
    <w:p w:rsidR="00183CAC" w:rsidRPr="00183CAC" w:rsidRDefault="00183CAC" w:rsidP="00183CAC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ельта» – 6 символов,</w:t>
      </w:r>
    </w:p>
    <w:p w:rsidR="00183CAC" w:rsidRPr="00183CAC" w:rsidRDefault="00183CAC" w:rsidP="00183CAC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псилон» – 7 символов,</w:t>
      </w:r>
    </w:p>
    <w:p w:rsidR="00183CAC" w:rsidRPr="00183CAC" w:rsidRDefault="00183CAC" w:rsidP="00183CAC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мега» – 5 символов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ет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8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8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офе, Чай, Сок, Молоко, Вода, Лимонад – напитк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5 байтов.</w:t>
      </w:r>
    </w:p>
    <w:p w:rsidR="00183CAC" w:rsidRPr="00183CAC" w:rsidRDefault="00183CAC" w:rsidP="00183CAC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.</w:t>
      </w:r>
    </w:p>
    <w:p w:rsidR="00183CAC" w:rsidRPr="00183CAC" w:rsidRDefault="00183CAC" w:rsidP="00183CAC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183CAC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Кофе» – 4 символа,</w:t>
      </w:r>
    </w:p>
    <w:p w:rsidR="00183CAC" w:rsidRPr="00183CAC" w:rsidRDefault="00183CAC" w:rsidP="00183CAC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ай» – 4 символа,</w:t>
      </w:r>
    </w:p>
    <w:p w:rsidR="00183CAC" w:rsidRPr="00183CAC" w:rsidRDefault="00183CAC" w:rsidP="00183CAC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к» – 3 символа,</w:t>
      </w:r>
    </w:p>
    <w:p w:rsidR="00183CAC" w:rsidRPr="00183CAC" w:rsidRDefault="00183CAC" w:rsidP="00183CAC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ко» – 6 символов,</w:t>
      </w:r>
    </w:p>
    <w:p w:rsidR="00183CAC" w:rsidRPr="00183CAC" w:rsidRDefault="00183CAC" w:rsidP="00183CAC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да» – 4 символа,</w:t>
      </w:r>
    </w:p>
    <w:p w:rsidR="00183CAC" w:rsidRPr="00183CAC" w:rsidRDefault="00183CAC" w:rsidP="00183CAC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монад» – 7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Сок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183CAC">
        <w:rPr>
          <w:b/>
          <w:color w:val="222222"/>
          <w:sz w:val="28"/>
          <w:szCs w:val="28"/>
        </w:rPr>
        <w:t>Шаг 9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9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Береза, Сосна, Клён, Баобаб, Эвкалипт – деревья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</w:t>
      </w:r>
    </w:p>
    <w:p w:rsidR="00183CAC" w:rsidRPr="00183CAC" w:rsidRDefault="00183CAC" w:rsidP="00183CAC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уб» – 3</w:t>
      </w:r>
    </w:p>
    <w:p w:rsidR="00183CAC" w:rsidRPr="00183CAC" w:rsidRDefault="00183CAC" w:rsidP="00183CAC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реза» – 6</w:t>
      </w:r>
    </w:p>
    <w:p w:rsidR="00183CAC" w:rsidRPr="00183CAC" w:rsidRDefault="00183CAC" w:rsidP="00183CAC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сна» – 5</w:t>
      </w:r>
    </w:p>
    <w:p w:rsidR="00183CAC" w:rsidRPr="00183CAC" w:rsidRDefault="00183CAC" w:rsidP="00183CAC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лён» – 4</w:t>
      </w:r>
    </w:p>
    <w:p w:rsidR="00183CAC" w:rsidRPr="00183CAC" w:rsidRDefault="00183CAC" w:rsidP="00183CAC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обаб» – 6</w:t>
      </w:r>
    </w:p>
    <w:p w:rsidR="00183CAC" w:rsidRPr="00183CAC" w:rsidRDefault="00183CAC" w:rsidP="00183CAC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вкалипт» – 8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Клён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10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0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к, Лиса, Медведь, Барсук, Сурок, Носорог – животные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183CAC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лк» – 4</w:t>
      </w:r>
    </w:p>
    <w:p w:rsidR="00183CAC" w:rsidRPr="00183CAC" w:rsidRDefault="00183CAC" w:rsidP="00183CAC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са» – 4</w:t>
      </w:r>
    </w:p>
    <w:p w:rsidR="00183CAC" w:rsidRPr="00183CAC" w:rsidRDefault="00183CAC" w:rsidP="00183CAC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едведь» – 7</w:t>
      </w:r>
    </w:p>
    <w:p w:rsidR="00183CAC" w:rsidRPr="00183CAC" w:rsidRDefault="00183CAC" w:rsidP="00183CAC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рсук» – 6</w:t>
      </w:r>
    </w:p>
    <w:p w:rsidR="00183CAC" w:rsidRPr="00183CAC" w:rsidRDefault="00183CAC" w:rsidP="00183CAC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урок» – 5</w:t>
      </w:r>
    </w:p>
    <w:p w:rsidR="00183CAC" w:rsidRPr="00183CAC" w:rsidRDefault="00183CAC" w:rsidP="00183CAC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сорог» – 7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арсу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1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1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пфир, Рубин, Топаз, Изумруд, Гранат, Янтарь – драгоценные камн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</w:t>
      </w:r>
    </w:p>
    <w:p w:rsidR="00183CAC" w:rsidRPr="00183CAC" w:rsidRDefault="00183CAC" w:rsidP="00183CAC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пфир» – 6</w:t>
      </w:r>
    </w:p>
    <w:p w:rsidR="00183CAC" w:rsidRPr="00183CAC" w:rsidRDefault="00183CAC" w:rsidP="00183CAC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убин» – 5</w:t>
      </w:r>
    </w:p>
    <w:p w:rsidR="00183CAC" w:rsidRPr="00183CAC" w:rsidRDefault="00183CAC" w:rsidP="00183CAC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опаз» – 5</w:t>
      </w:r>
    </w:p>
    <w:p w:rsidR="00183CAC" w:rsidRPr="00183CAC" w:rsidRDefault="00183CAC" w:rsidP="00183CAC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зумруд» – 7</w:t>
      </w:r>
    </w:p>
    <w:p w:rsidR="00183CAC" w:rsidRPr="00183CAC" w:rsidRDefault="00183CAC" w:rsidP="00183CAC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ранат» – 6</w:t>
      </w:r>
    </w:p>
    <w:p w:rsidR="00183CAC" w:rsidRPr="00183CAC" w:rsidRDefault="00183CAC" w:rsidP="00183CAC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тарь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Изумруд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2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2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Арфа, Флейта, Виолончель, Гитара, Балалайка – музыкальные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</w:t>
      </w:r>
    </w:p>
    <w:p w:rsidR="00183CAC" w:rsidRPr="00183CAC" w:rsidRDefault="00183CAC" w:rsidP="00183CAC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крипка» – 7</w:t>
      </w:r>
    </w:p>
    <w:p w:rsidR="00183CAC" w:rsidRPr="00183CAC" w:rsidRDefault="00183CAC" w:rsidP="00183CAC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рфа» – 4</w:t>
      </w:r>
    </w:p>
    <w:p w:rsidR="00183CAC" w:rsidRPr="00183CAC" w:rsidRDefault="00183CAC" w:rsidP="00183CAC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лейта» – 6</w:t>
      </w:r>
    </w:p>
    <w:p w:rsidR="00183CAC" w:rsidRPr="00183CAC" w:rsidRDefault="00183CAC" w:rsidP="00183CAC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иолончель» – 10</w:t>
      </w:r>
    </w:p>
    <w:p w:rsidR="00183CAC" w:rsidRPr="00183CAC" w:rsidRDefault="00183CAC" w:rsidP="00183CAC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итара» – 6</w:t>
      </w:r>
    </w:p>
    <w:p w:rsidR="00183CAC" w:rsidRPr="00183CAC" w:rsidRDefault="00183CAC" w:rsidP="00183CAC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лалайка» – 9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иолончель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ёс, Кошка, Ёж, Черепаха, Попугай, Рыбки – питом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183CAC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183CAC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ёс» – 3</w:t>
      </w:r>
    </w:p>
    <w:p w:rsidR="00183CAC" w:rsidRPr="00183CAC" w:rsidRDefault="00183CAC" w:rsidP="00183CAC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ошка» – 5</w:t>
      </w:r>
    </w:p>
    <w:p w:rsidR="00183CAC" w:rsidRPr="00183CAC" w:rsidRDefault="00183CAC" w:rsidP="00183CAC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Ёж» – 2</w:t>
      </w:r>
    </w:p>
    <w:p w:rsidR="00183CAC" w:rsidRPr="00183CAC" w:rsidRDefault="00183CAC" w:rsidP="00183CAC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ерепаха» – 8</w:t>
      </w:r>
    </w:p>
    <w:p w:rsidR="00183CAC" w:rsidRPr="00183CAC" w:rsidRDefault="00183CAC" w:rsidP="00183CAC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опугай» – 7</w:t>
      </w:r>
    </w:p>
    <w:p w:rsidR="00183CAC" w:rsidRPr="00183CAC" w:rsidRDefault="00183CAC" w:rsidP="00183CAC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ыбки» – 5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Пёс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нварь, Февраль, Март, Апрель, Май, Июнь – меся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183CAC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варь» – 6</w:t>
      </w:r>
    </w:p>
    <w:p w:rsidR="00183CAC" w:rsidRPr="00183CAC" w:rsidRDefault="00183CAC" w:rsidP="00183CAC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евраль» – 7</w:t>
      </w:r>
    </w:p>
    <w:p w:rsidR="00183CAC" w:rsidRPr="00183CAC" w:rsidRDefault="00183CAC" w:rsidP="00183CAC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Март» – 4</w:t>
      </w:r>
    </w:p>
    <w:p w:rsidR="00183CAC" w:rsidRPr="00183CAC" w:rsidRDefault="00183CAC" w:rsidP="00183CAC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прель» – 6</w:t>
      </w:r>
    </w:p>
    <w:p w:rsidR="00183CAC" w:rsidRPr="00183CAC" w:rsidRDefault="00183CAC" w:rsidP="00183CAC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ай» – 3</w:t>
      </w:r>
    </w:p>
    <w:p w:rsidR="00183CAC" w:rsidRPr="00183CAC" w:rsidRDefault="00183CAC" w:rsidP="00183CAC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юнь» – 4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Май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за, Лилии, Пионы, Гвоздика, Нарцисс, Фиалка – цвет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183CAC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за» – 4</w:t>
      </w:r>
    </w:p>
    <w:p w:rsidR="00183CAC" w:rsidRPr="00183CAC" w:rsidRDefault="00183CAC" w:rsidP="00183CAC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лии» – 5</w:t>
      </w:r>
    </w:p>
    <w:p w:rsidR="00183CAC" w:rsidRPr="00183CAC" w:rsidRDefault="00183CAC" w:rsidP="00183CAC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ы» – 5</w:t>
      </w:r>
    </w:p>
    <w:p w:rsidR="00183CAC" w:rsidRPr="00183CAC" w:rsidRDefault="00183CAC" w:rsidP="00183CAC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</w:t>
      </w:r>
    </w:p>
    <w:p w:rsidR="00183CAC" w:rsidRPr="00183CAC" w:rsidRDefault="00183CAC" w:rsidP="00183CAC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арцисс» – 7</w:t>
      </w:r>
    </w:p>
    <w:p w:rsidR="00183CAC" w:rsidRPr="00183CAC" w:rsidRDefault="00183CAC" w:rsidP="00183CAC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иалка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Фиалка</w:t>
      </w: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нкт-Петербург, Москва, Владивосток, Екатеринбург, Краснодар, Сочи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2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183CAC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2 - 2 = 10 символов</w:t>
      </w:r>
    </w:p>
    <w:p w:rsidR="00183CAC" w:rsidRPr="00183CAC" w:rsidRDefault="00183CAC" w:rsidP="00183CAC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183CAC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нкт-Петербург» – 15</w:t>
      </w:r>
    </w:p>
    <w:p w:rsidR="00183CAC" w:rsidRPr="00183CAC" w:rsidRDefault="00183CAC" w:rsidP="00183CAC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</w:t>
      </w:r>
    </w:p>
    <w:p w:rsidR="00183CAC" w:rsidRPr="00183CAC" w:rsidRDefault="00183CAC" w:rsidP="00183CAC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0</w:t>
      </w:r>
    </w:p>
    <w:p w:rsidR="00183CAC" w:rsidRPr="00183CAC" w:rsidRDefault="00183CAC" w:rsidP="00183CAC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Екатеринбург» – 12</w:t>
      </w:r>
    </w:p>
    <w:p w:rsidR="00183CAC" w:rsidRPr="00183CAC" w:rsidRDefault="00183CAC" w:rsidP="00183CAC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раснодар» – 9</w:t>
      </w:r>
    </w:p>
    <w:p w:rsidR="00183CAC" w:rsidRDefault="00183CAC" w:rsidP="00183CAC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</w:t>
      </w:r>
    </w:p>
    <w:p w:rsidR="007C01FD" w:rsidRPr="00183CAC" w:rsidRDefault="007C01FD" w:rsidP="007C01F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bookmarkStart w:id="0" w:name="_GoBack"/>
      <w:bookmarkEnd w:id="0"/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ладивосток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sectPr w:rsidR="00F23E92" w:rsidRPr="00F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269"/>
    <w:multiLevelType w:val="multilevel"/>
    <w:tmpl w:val="DD58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D3CA5"/>
    <w:multiLevelType w:val="multilevel"/>
    <w:tmpl w:val="665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B5F3C"/>
    <w:multiLevelType w:val="multilevel"/>
    <w:tmpl w:val="79C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13AB9"/>
    <w:multiLevelType w:val="multilevel"/>
    <w:tmpl w:val="2E72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21A1"/>
    <w:multiLevelType w:val="multilevel"/>
    <w:tmpl w:val="C0CA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A54AE"/>
    <w:multiLevelType w:val="multilevel"/>
    <w:tmpl w:val="A4B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264D2"/>
    <w:multiLevelType w:val="multilevel"/>
    <w:tmpl w:val="41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F15A8"/>
    <w:multiLevelType w:val="multilevel"/>
    <w:tmpl w:val="F18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737F8"/>
    <w:multiLevelType w:val="multilevel"/>
    <w:tmpl w:val="DDC2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B426CD"/>
    <w:multiLevelType w:val="multilevel"/>
    <w:tmpl w:val="8A5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166A4"/>
    <w:multiLevelType w:val="multilevel"/>
    <w:tmpl w:val="F6E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14F"/>
    <w:multiLevelType w:val="multilevel"/>
    <w:tmpl w:val="2826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16736"/>
    <w:multiLevelType w:val="multilevel"/>
    <w:tmpl w:val="9A18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61FB1"/>
    <w:multiLevelType w:val="multilevel"/>
    <w:tmpl w:val="FDF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87AC5"/>
    <w:multiLevelType w:val="multilevel"/>
    <w:tmpl w:val="418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492762"/>
    <w:multiLevelType w:val="multilevel"/>
    <w:tmpl w:val="05D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A6766"/>
    <w:multiLevelType w:val="multilevel"/>
    <w:tmpl w:val="EB0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00181"/>
    <w:multiLevelType w:val="multilevel"/>
    <w:tmpl w:val="A5D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651D08"/>
    <w:multiLevelType w:val="multilevel"/>
    <w:tmpl w:val="C44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138BF"/>
    <w:multiLevelType w:val="multilevel"/>
    <w:tmpl w:val="7AB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1B5D74"/>
    <w:multiLevelType w:val="multilevel"/>
    <w:tmpl w:val="08BE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D02CE"/>
    <w:multiLevelType w:val="multilevel"/>
    <w:tmpl w:val="7F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EC450D"/>
    <w:multiLevelType w:val="multilevel"/>
    <w:tmpl w:val="894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577836"/>
    <w:multiLevelType w:val="multilevel"/>
    <w:tmpl w:val="1F12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04E1D"/>
    <w:multiLevelType w:val="multilevel"/>
    <w:tmpl w:val="D302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15C3D"/>
    <w:multiLevelType w:val="multilevel"/>
    <w:tmpl w:val="BCB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5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20"/>
  </w:num>
  <w:num w:numId="10">
    <w:abstractNumId w:val="22"/>
  </w:num>
  <w:num w:numId="11">
    <w:abstractNumId w:val="1"/>
  </w:num>
  <w:num w:numId="12">
    <w:abstractNumId w:val="16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26"/>
  </w:num>
  <w:num w:numId="18">
    <w:abstractNumId w:val="21"/>
  </w:num>
  <w:num w:numId="19">
    <w:abstractNumId w:val="19"/>
  </w:num>
  <w:num w:numId="20">
    <w:abstractNumId w:val="11"/>
  </w:num>
  <w:num w:numId="21">
    <w:abstractNumId w:val="25"/>
  </w:num>
  <w:num w:numId="22">
    <w:abstractNumId w:val="0"/>
  </w:num>
  <w:num w:numId="23">
    <w:abstractNumId w:val="12"/>
  </w:num>
  <w:num w:numId="24">
    <w:abstractNumId w:val="14"/>
  </w:num>
  <w:num w:numId="25">
    <w:abstractNumId w:val="24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183CAC"/>
    <w:rsid w:val="00450BFC"/>
    <w:rsid w:val="00496347"/>
    <w:rsid w:val="00544C39"/>
    <w:rsid w:val="00707941"/>
    <w:rsid w:val="0071332E"/>
    <w:rsid w:val="007C01FD"/>
    <w:rsid w:val="009F3C47"/>
    <w:rsid w:val="00B2041F"/>
    <w:rsid w:val="00F2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97F9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8A80-53AB-4619-A5C6-00BFD8CE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7-09T12:31:00Z</dcterms:created>
  <dcterms:modified xsi:type="dcterms:W3CDTF">2025-07-09T14:09:00Z</dcterms:modified>
</cp:coreProperties>
</file>